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A27D" w14:textId="77777777" w:rsidR="003A25C9" w:rsidRPr="00B95B6C" w:rsidRDefault="003A25C9" w:rsidP="003A25C9">
      <w:pPr>
        <w:rPr>
          <w:rFonts w:hAnsi="ＭＳ 明朝"/>
          <w:snapToGrid/>
          <w:kern w:val="2"/>
          <w:szCs w:val="24"/>
        </w:rPr>
      </w:pPr>
    </w:p>
    <w:p w14:paraId="2CD6560C" w14:textId="77777777" w:rsidR="003F107D" w:rsidRDefault="003F107D" w:rsidP="00157B78">
      <w:pPr>
        <w:ind w:firstLineChars="100" w:firstLine="216"/>
        <w:rPr>
          <w:rFonts w:hAnsi="ＭＳ 明朝"/>
          <w:snapToGrid/>
          <w:kern w:val="2"/>
          <w:szCs w:val="24"/>
        </w:rPr>
      </w:pPr>
      <w:r>
        <w:rPr>
          <w:rFonts w:hAnsi="ＭＳ 明朝" w:hint="eastAsia"/>
          <w:snapToGrid/>
          <w:kern w:val="2"/>
          <w:szCs w:val="24"/>
        </w:rPr>
        <w:t>公益財団法人鹿児島県市町村振興協会</w:t>
      </w:r>
    </w:p>
    <w:p w14:paraId="54CB4BF5" w14:textId="0321726C" w:rsidR="003A25C9" w:rsidRPr="00B95B6C" w:rsidRDefault="003F107D" w:rsidP="003F107D">
      <w:pPr>
        <w:ind w:firstLineChars="100" w:firstLine="216"/>
        <w:rPr>
          <w:rFonts w:hAnsi="ＭＳ 明朝"/>
          <w:snapToGrid/>
          <w:kern w:val="2"/>
          <w:szCs w:val="24"/>
        </w:rPr>
      </w:pPr>
      <w:r>
        <w:rPr>
          <w:rFonts w:hAnsi="ＭＳ 明朝" w:hint="eastAsia"/>
          <w:snapToGrid/>
          <w:kern w:val="2"/>
          <w:szCs w:val="24"/>
        </w:rPr>
        <w:t xml:space="preserve">理事長　本坊　輝雄　</w:t>
      </w:r>
      <w:r w:rsidR="003A25C9" w:rsidRPr="00B95B6C">
        <w:rPr>
          <w:rFonts w:hAnsi="ＭＳ 明朝" w:hint="eastAsia"/>
          <w:snapToGrid/>
          <w:kern w:val="2"/>
          <w:szCs w:val="24"/>
        </w:rPr>
        <w:t xml:space="preserve">　殿</w:t>
      </w:r>
    </w:p>
    <w:p w14:paraId="162DD8D6" w14:textId="77777777" w:rsidR="003A25C9" w:rsidRPr="00B95B6C" w:rsidRDefault="003A25C9" w:rsidP="003A25C9">
      <w:pPr>
        <w:rPr>
          <w:rFonts w:hAnsi="ＭＳ 明朝"/>
          <w:snapToGrid/>
          <w:kern w:val="2"/>
          <w:szCs w:val="24"/>
        </w:rPr>
      </w:pPr>
    </w:p>
    <w:p w14:paraId="77E4539E" w14:textId="77777777" w:rsidR="00D311A7" w:rsidRPr="00B95B6C" w:rsidRDefault="00D311A7" w:rsidP="00FA6753">
      <w:pPr>
        <w:ind w:leftChars="1800" w:left="3887"/>
        <w:rPr>
          <w:rFonts w:hAnsi="ＭＳ 明朝"/>
          <w:snapToGrid/>
          <w:kern w:val="2"/>
          <w:szCs w:val="24"/>
        </w:rPr>
      </w:pPr>
      <w:r w:rsidRPr="00B95B6C">
        <w:rPr>
          <w:rFonts w:hAnsi="ＭＳ 明朝" w:hint="eastAsia"/>
          <w:snapToGrid/>
          <w:spacing w:val="167"/>
          <w:szCs w:val="24"/>
          <w:fitText w:val="1296" w:id="714334720"/>
        </w:rPr>
        <w:t>所在</w:t>
      </w:r>
      <w:r w:rsidRPr="00B95B6C">
        <w:rPr>
          <w:rFonts w:hAnsi="ＭＳ 明朝" w:hint="eastAsia"/>
          <w:snapToGrid/>
          <w:spacing w:val="-1"/>
          <w:szCs w:val="24"/>
          <w:fitText w:val="1296" w:id="714334720"/>
        </w:rPr>
        <w:t>地</w:t>
      </w:r>
    </w:p>
    <w:p w14:paraId="0D68D85A"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0A40A33B" w14:textId="77777777" w:rsidR="003A25C9" w:rsidRPr="00521D1F" w:rsidRDefault="00521D1F" w:rsidP="00521D1F">
      <w:pPr>
        <w:ind w:leftChars="1800" w:left="3887"/>
        <w:rPr>
          <w:rFonts w:hAnsi="ＭＳ 明朝"/>
          <w:snapToGrid/>
          <w:kern w:val="2"/>
          <w:szCs w:val="24"/>
        </w:rPr>
      </w:pPr>
      <w:r>
        <w:rPr>
          <w:rFonts w:hAnsi="ＭＳ 明朝" w:hint="eastAsia"/>
          <w:snapToGrid/>
          <w:kern w:val="2"/>
          <w:szCs w:val="24"/>
        </w:rPr>
        <w:t>代表者職氏名</w:t>
      </w:r>
    </w:p>
    <w:p w14:paraId="6CC2BA30" w14:textId="77777777" w:rsidR="00D311A7" w:rsidRDefault="00D311A7" w:rsidP="00521D1F"/>
    <w:p w14:paraId="056DC6A4" w14:textId="77777777" w:rsidR="00521D1F" w:rsidRPr="00B95B6C" w:rsidRDefault="00521D1F" w:rsidP="00521D1F"/>
    <w:p w14:paraId="5F6A3726" w14:textId="02CEDC3A" w:rsidR="00F82BE9" w:rsidRPr="00B95B6C" w:rsidRDefault="004B7108" w:rsidP="00DC1CAC">
      <w:pPr>
        <w:jc w:val="center"/>
      </w:pPr>
      <w:r w:rsidRPr="00B95B6C">
        <w:rPr>
          <w:rFonts w:hint="eastAsia"/>
        </w:rPr>
        <w:t>資本関係又は人的関係</w:t>
      </w:r>
      <w:r w:rsidR="00DE1D29">
        <w:rPr>
          <w:rFonts w:hint="eastAsia"/>
        </w:rPr>
        <w:t>に</w:t>
      </w:r>
      <w:r w:rsidRPr="00B95B6C">
        <w:rPr>
          <w:rFonts w:hint="eastAsia"/>
        </w:rPr>
        <w:t>ある</w:t>
      </w:r>
      <w:r w:rsidR="00EA05B5" w:rsidRPr="00B95B6C">
        <w:rPr>
          <w:rFonts w:hint="eastAsia"/>
        </w:rPr>
        <w:t>法人</w:t>
      </w:r>
      <w:r w:rsidR="009461EA" w:rsidRPr="00B95B6C">
        <w:rPr>
          <w:rFonts w:hint="eastAsia"/>
        </w:rPr>
        <w:t>に係る申告書</w:t>
      </w:r>
    </w:p>
    <w:p w14:paraId="08D2A824" w14:textId="77777777" w:rsidR="00D311A7" w:rsidRPr="00DE1D29" w:rsidRDefault="00D311A7" w:rsidP="00D311A7">
      <w:pPr>
        <w:ind w:firstLineChars="100" w:firstLine="216"/>
        <w:rPr>
          <w:rFonts w:hAnsi="ＭＳ 明朝"/>
        </w:rPr>
      </w:pPr>
    </w:p>
    <w:p w14:paraId="14891FCF" w14:textId="009C0E4E" w:rsidR="00D311A7" w:rsidRPr="00B95B6C" w:rsidRDefault="00623DDF" w:rsidP="00D311A7">
      <w:pPr>
        <w:ind w:firstLineChars="100" w:firstLine="216"/>
        <w:rPr>
          <w:rFonts w:hAnsi="ＭＳ 明朝"/>
        </w:rPr>
      </w:pPr>
      <w:r w:rsidRPr="00B95B6C">
        <w:rPr>
          <w:rFonts w:hAnsi="ＭＳ 明朝" w:hint="eastAsia"/>
        </w:rPr>
        <w:t>入札参加資格審査申請に当たり、</w:t>
      </w:r>
      <w:r w:rsidR="00D311A7" w:rsidRPr="00B95B6C">
        <w:rPr>
          <w:rFonts w:hAnsi="ＭＳ 明朝" w:hint="eastAsia"/>
        </w:rPr>
        <w:t>当社と資本関係又は人的関係</w:t>
      </w:r>
      <w:r w:rsidR="00DE1D29">
        <w:rPr>
          <w:rFonts w:hAnsi="ＭＳ 明朝" w:hint="eastAsia"/>
        </w:rPr>
        <w:t>に</w:t>
      </w:r>
      <w:r w:rsidR="00D311A7" w:rsidRPr="00B95B6C">
        <w:rPr>
          <w:rFonts w:hAnsi="ＭＳ 明朝" w:hint="eastAsia"/>
        </w:rPr>
        <w:t>ある法人は、次の表のとおりであることを申告しま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4C33CED0" w14:textId="77777777" w:rsidTr="00521D1F">
        <w:trPr>
          <w:jc w:val="center"/>
        </w:trPr>
        <w:tc>
          <w:tcPr>
            <w:tcW w:w="432" w:type="dxa"/>
          </w:tcPr>
          <w:p w14:paraId="6B95FA8C" w14:textId="77777777" w:rsidR="0028495A" w:rsidRPr="00B95B6C" w:rsidRDefault="0028495A" w:rsidP="00E6754F">
            <w:pPr>
              <w:jc w:val="center"/>
            </w:pPr>
            <w:r w:rsidRPr="00B95B6C">
              <w:rPr>
                <w:rFonts w:hint="eastAsia"/>
              </w:rPr>
              <w:t>№</w:t>
            </w:r>
          </w:p>
        </w:tc>
        <w:tc>
          <w:tcPr>
            <w:tcW w:w="1944" w:type="dxa"/>
            <w:shd w:val="clear" w:color="auto" w:fill="auto"/>
          </w:tcPr>
          <w:p w14:paraId="73B9CF75" w14:textId="77777777" w:rsidR="0028495A" w:rsidRPr="00B95B6C" w:rsidRDefault="009F5863" w:rsidP="00E6754F">
            <w:pPr>
              <w:jc w:val="center"/>
            </w:pPr>
            <w:r w:rsidRPr="00B95B6C">
              <w:rPr>
                <w:rFonts w:hint="eastAsia"/>
              </w:rPr>
              <w:t>商号又は名称</w:t>
            </w:r>
          </w:p>
        </w:tc>
        <w:tc>
          <w:tcPr>
            <w:tcW w:w="2160" w:type="dxa"/>
            <w:shd w:val="clear" w:color="auto" w:fill="auto"/>
            <w:vAlign w:val="center"/>
          </w:tcPr>
          <w:p w14:paraId="3A58AC6C"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shd w:val="clear" w:color="auto" w:fill="auto"/>
          </w:tcPr>
          <w:p w14:paraId="76DB7AE1" w14:textId="77777777" w:rsidR="0028495A" w:rsidRPr="00B95B6C" w:rsidRDefault="004B7108" w:rsidP="00E6754F">
            <w:pPr>
              <w:jc w:val="center"/>
            </w:pPr>
            <w:r w:rsidRPr="00B95B6C">
              <w:rPr>
                <w:rFonts w:hint="eastAsia"/>
              </w:rPr>
              <w:t>所在地</w:t>
            </w:r>
          </w:p>
        </w:tc>
        <w:tc>
          <w:tcPr>
            <w:tcW w:w="1296" w:type="dxa"/>
          </w:tcPr>
          <w:p w14:paraId="5D060D29" w14:textId="77777777" w:rsidR="004B7108" w:rsidRPr="00B95B6C" w:rsidRDefault="004B7108" w:rsidP="004B7108">
            <w:pPr>
              <w:jc w:val="center"/>
            </w:pPr>
            <w:r w:rsidRPr="00B95B6C">
              <w:rPr>
                <w:rFonts w:hint="eastAsia"/>
              </w:rPr>
              <w:t>該当内容</w:t>
            </w:r>
          </w:p>
        </w:tc>
      </w:tr>
      <w:tr w:rsidR="0028495A" w:rsidRPr="00B95B6C" w14:paraId="7F183961" w14:textId="77777777" w:rsidTr="00521D1F">
        <w:trPr>
          <w:trHeight w:val="463"/>
          <w:jc w:val="center"/>
        </w:trPr>
        <w:tc>
          <w:tcPr>
            <w:tcW w:w="432" w:type="dxa"/>
            <w:vAlign w:val="center"/>
          </w:tcPr>
          <w:p w14:paraId="7A91D122" w14:textId="77777777" w:rsidR="0028495A" w:rsidRPr="00B95B6C" w:rsidRDefault="0028495A" w:rsidP="0028495A">
            <w:pPr>
              <w:wordWrap w:val="0"/>
            </w:pPr>
            <w:r w:rsidRPr="00B95B6C">
              <w:rPr>
                <w:rFonts w:hint="eastAsia"/>
              </w:rPr>
              <w:t>１</w:t>
            </w:r>
          </w:p>
        </w:tc>
        <w:tc>
          <w:tcPr>
            <w:tcW w:w="1944" w:type="dxa"/>
            <w:shd w:val="clear" w:color="auto" w:fill="auto"/>
            <w:vAlign w:val="center"/>
          </w:tcPr>
          <w:p w14:paraId="471101CF" w14:textId="77777777" w:rsidR="009F5863" w:rsidRPr="00B95B6C" w:rsidRDefault="009F5863" w:rsidP="00CA3822">
            <w:pPr>
              <w:wordWrap w:val="0"/>
              <w:ind w:firstLineChars="100" w:firstLine="216"/>
            </w:pPr>
          </w:p>
        </w:tc>
        <w:tc>
          <w:tcPr>
            <w:tcW w:w="2160" w:type="dxa"/>
            <w:shd w:val="clear" w:color="auto" w:fill="auto"/>
            <w:vAlign w:val="center"/>
          </w:tcPr>
          <w:p w14:paraId="727F30CC" w14:textId="77777777" w:rsidR="0028495A" w:rsidRPr="00B95B6C" w:rsidRDefault="0028495A" w:rsidP="00CA3822"/>
        </w:tc>
        <w:tc>
          <w:tcPr>
            <w:tcW w:w="2808" w:type="dxa"/>
            <w:shd w:val="clear" w:color="auto" w:fill="auto"/>
            <w:vAlign w:val="center"/>
          </w:tcPr>
          <w:p w14:paraId="147FF0B5" w14:textId="77777777" w:rsidR="0028495A" w:rsidRPr="00B95B6C" w:rsidRDefault="0028495A" w:rsidP="00CA3822"/>
        </w:tc>
        <w:tc>
          <w:tcPr>
            <w:tcW w:w="1296" w:type="dxa"/>
            <w:vAlign w:val="center"/>
          </w:tcPr>
          <w:p w14:paraId="0B420721" w14:textId="77777777" w:rsidR="0028495A" w:rsidRPr="00B95B6C" w:rsidRDefault="0028495A" w:rsidP="00CA3822"/>
        </w:tc>
      </w:tr>
      <w:tr w:rsidR="0028495A" w:rsidRPr="00B95B6C" w14:paraId="7BA99D9D" w14:textId="77777777" w:rsidTr="00521D1F">
        <w:trPr>
          <w:trHeight w:val="463"/>
          <w:jc w:val="center"/>
        </w:trPr>
        <w:tc>
          <w:tcPr>
            <w:tcW w:w="432" w:type="dxa"/>
            <w:vAlign w:val="center"/>
          </w:tcPr>
          <w:p w14:paraId="5F5E2783" w14:textId="77777777" w:rsidR="0028495A" w:rsidRPr="00B95B6C" w:rsidRDefault="0028495A" w:rsidP="0028495A">
            <w:pPr>
              <w:wordWrap w:val="0"/>
            </w:pPr>
            <w:r w:rsidRPr="00B95B6C">
              <w:rPr>
                <w:rFonts w:hint="eastAsia"/>
              </w:rPr>
              <w:t>２</w:t>
            </w:r>
          </w:p>
        </w:tc>
        <w:tc>
          <w:tcPr>
            <w:tcW w:w="1944" w:type="dxa"/>
            <w:shd w:val="clear" w:color="auto" w:fill="auto"/>
            <w:vAlign w:val="center"/>
          </w:tcPr>
          <w:p w14:paraId="3A1EAE5F" w14:textId="77777777" w:rsidR="009F5863" w:rsidRPr="00B95B6C" w:rsidRDefault="009F5863" w:rsidP="00CA3822">
            <w:pPr>
              <w:wordWrap w:val="0"/>
              <w:ind w:firstLineChars="100" w:firstLine="216"/>
            </w:pPr>
          </w:p>
        </w:tc>
        <w:tc>
          <w:tcPr>
            <w:tcW w:w="2160" w:type="dxa"/>
            <w:shd w:val="clear" w:color="auto" w:fill="auto"/>
            <w:vAlign w:val="center"/>
          </w:tcPr>
          <w:p w14:paraId="46144DED" w14:textId="77777777" w:rsidR="0028495A" w:rsidRPr="00B95B6C" w:rsidRDefault="0028495A" w:rsidP="00CA3822"/>
        </w:tc>
        <w:tc>
          <w:tcPr>
            <w:tcW w:w="2808" w:type="dxa"/>
            <w:shd w:val="clear" w:color="auto" w:fill="auto"/>
            <w:vAlign w:val="center"/>
          </w:tcPr>
          <w:p w14:paraId="13FE47A8" w14:textId="77777777" w:rsidR="0028495A" w:rsidRPr="00B95B6C" w:rsidRDefault="0028495A" w:rsidP="00CA3822"/>
        </w:tc>
        <w:tc>
          <w:tcPr>
            <w:tcW w:w="1296" w:type="dxa"/>
            <w:vAlign w:val="center"/>
          </w:tcPr>
          <w:p w14:paraId="1D0FA13F" w14:textId="77777777" w:rsidR="0028495A" w:rsidRPr="00B95B6C" w:rsidRDefault="0028495A" w:rsidP="00CA3822"/>
        </w:tc>
      </w:tr>
      <w:tr w:rsidR="004539DF" w:rsidRPr="00B95B6C" w14:paraId="79C5B279" w14:textId="77777777" w:rsidTr="00521D1F">
        <w:trPr>
          <w:trHeight w:val="463"/>
          <w:jc w:val="center"/>
        </w:trPr>
        <w:tc>
          <w:tcPr>
            <w:tcW w:w="432" w:type="dxa"/>
            <w:vAlign w:val="center"/>
          </w:tcPr>
          <w:p w14:paraId="351084ED" w14:textId="77777777" w:rsidR="004539DF" w:rsidRPr="00B95B6C" w:rsidRDefault="004539DF" w:rsidP="00343D71">
            <w:pPr>
              <w:wordWrap w:val="0"/>
            </w:pPr>
            <w:r w:rsidRPr="00B95B6C">
              <w:rPr>
                <w:rFonts w:hint="eastAsia"/>
              </w:rPr>
              <w:t>３</w:t>
            </w:r>
          </w:p>
        </w:tc>
        <w:tc>
          <w:tcPr>
            <w:tcW w:w="1944" w:type="dxa"/>
            <w:shd w:val="clear" w:color="auto" w:fill="auto"/>
            <w:vAlign w:val="center"/>
          </w:tcPr>
          <w:p w14:paraId="55C8395C" w14:textId="77777777" w:rsidR="004539DF" w:rsidRPr="00B95B6C" w:rsidRDefault="004539DF" w:rsidP="004539DF">
            <w:pPr>
              <w:wordWrap w:val="0"/>
              <w:ind w:firstLineChars="100" w:firstLine="216"/>
            </w:pPr>
          </w:p>
        </w:tc>
        <w:tc>
          <w:tcPr>
            <w:tcW w:w="2160" w:type="dxa"/>
            <w:shd w:val="clear" w:color="auto" w:fill="auto"/>
            <w:vAlign w:val="center"/>
          </w:tcPr>
          <w:p w14:paraId="7D4D6046" w14:textId="77777777" w:rsidR="004539DF" w:rsidRPr="00B95B6C" w:rsidRDefault="004539DF" w:rsidP="00343D71"/>
        </w:tc>
        <w:tc>
          <w:tcPr>
            <w:tcW w:w="2808" w:type="dxa"/>
            <w:shd w:val="clear" w:color="auto" w:fill="auto"/>
            <w:vAlign w:val="center"/>
          </w:tcPr>
          <w:p w14:paraId="1C73662D" w14:textId="77777777" w:rsidR="004539DF" w:rsidRPr="00B95B6C" w:rsidRDefault="004539DF" w:rsidP="00343D71"/>
        </w:tc>
        <w:tc>
          <w:tcPr>
            <w:tcW w:w="1296" w:type="dxa"/>
            <w:vAlign w:val="center"/>
          </w:tcPr>
          <w:p w14:paraId="122392DC" w14:textId="77777777" w:rsidR="004539DF" w:rsidRPr="00B95B6C" w:rsidRDefault="004539DF" w:rsidP="00343D71"/>
        </w:tc>
      </w:tr>
      <w:tr w:rsidR="004539DF" w:rsidRPr="00B95B6C" w14:paraId="5C89E447" w14:textId="77777777" w:rsidTr="00521D1F">
        <w:trPr>
          <w:trHeight w:val="463"/>
          <w:jc w:val="center"/>
        </w:trPr>
        <w:tc>
          <w:tcPr>
            <w:tcW w:w="432" w:type="dxa"/>
            <w:vAlign w:val="center"/>
          </w:tcPr>
          <w:p w14:paraId="305CC0C6" w14:textId="77777777" w:rsidR="004539DF" w:rsidRPr="00B95B6C" w:rsidRDefault="004539DF" w:rsidP="00343D71">
            <w:pPr>
              <w:wordWrap w:val="0"/>
            </w:pPr>
            <w:r w:rsidRPr="00B95B6C">
              <w:rPr>
                <w:rFonts w:hint="eastAsia"/>
              </w:rPr>
              <w:t>４</w:t>
            </w:r>
          </w:p>
        </w:tc>
        <w:tc>
          <w:tcPr>
            <w:tcW w:w="1944" w:type="dxa"/>
            <w:shd w:val="clear" w:color="auto" w:fill="auto"/>
            <w:vAlign w:val="center"/>
          </w:tcPr>
          <w:p w14:paraId="715C264C" w14:textId="77777777" w:rsidR="004539DF" w:rsidRPr="00B95B6C" w:rsidRDefault="004539DF" w:rsidP="004539DF">
            <w:pPr>
              <w:wordWrap w:val="0"/>
              <w:ind w:firstLineChars="100" w:firstLine="216"/>
            </w:pPr>
          </w:p>
        </w:tc>
        <w:tc>
          <w:tcPr>
            <w:tcW w:w="2160" w:type="dxa"/>
            <w:shd w:val="clear" w:color="auto" w:fill="auto"/>
            <w:vAlign w:val="center"/>
          </w:tcPr>
          <w:p w14:paraId="77361E8D" w14:textId="77777777" w:rsidR="004539DF" w:rsidRPr="00B95B6C" w:rsidRDefault="004539DF" w:rsidP="00343D71"/>
        </w:tc>
        <w:tc>
          <w:tcPr>
            <w:tcW w:w="2808" w:type="dxa"/>
            <w:shd w:val="clear" w:color="auto" w:fill="auto"/>
            <w:vAlign w:val="center"/>
          </w:tcPr>
          <w:p w14:paraId="723F0B9E" w14:textId="77777777" w:rsidR="004539DF" w:rsidRPr="00B95B6C" w:rsidRDefault="004539DF" w:rsidP="00343D71"/>
        </w:tc>
        <w:tc>
          <w:tcPr>
            <w:tcW w:w="1296" w:type="dxa"/>
            <w:vAlign w:val="center"/>
          </w:tcPr>
          <w:p w14:paraId="77ADAB19" w14:textId="77777777" w:rsidR="004539DF" w:rsidRPr="00B95B6C" w:rsidRDefault="004539DF" w:rsidP="00343D71"/>
        </w:tc>
      </w:tr>
      <w:tr w:rsidR="0022480C" w:rsidRPr="00B95B6C" w14:paraId="2429B4CF" w14:textId="77777777" w:rsidTr="00521D1F">
        <w:trPr>
          <w:trHeight w:val="463"/>
          <w:jc w:val="center"/>
        </w:trPr>
        <w:tc>
          <w:tcPr>
            <w:tcW w:w="432" w:type="dxa"/>
            <w:vAlign w:val="center"/>
          </w:tcPr>
          <w:p w14:paraId="31075DEC" w14:textId="77777777" w:rsidR="0022480C" w:rsidRPr="00B95B6C" w:rsidRDefault="004539DF" w:rsidP="00E6754F">
            <w:pPr>
              <w:wordWrap w:val="0"/>
            </w:pPr>
            <w:r w:rsidRPr="00B95B6C">
              <w:rPr>
                <w:rFonts w:hint="eastAsia"/>
              </w:rPr>
              <w:t>５</w:t>
            </w:r>
          </w:p>
        </w:tc>
        <w:tc>
          <w:tcPr>
            <w:tcW w:w="1944" w:type="dxa"/>
            <w:shd w:val="clear" w:color="auto" w:fill="auto"/>
            <w:vAlign w:val="center"/>
          </w:tcPr>
          <w:p w14:paraId="02AAF051" w14:textId="77777777" w:rsidR="009F5863" w:rsidRPr="00B95B6C" w:rsidRDefault="009F5863" w:rsidP="00CA3822">
            <w:pPr>
              <w:wordWrap w:val="0"/>
              <w:ind w:firstLineChars="100" w:firstLine="216"/>
            </w:pPr>
          </w:p>
        </w:tc>
        <w:tc>
          <w:tcPr>
            <w:tcW w:w="2160" w:type="dxa"/>
            <w:shd w:val="clear" w:color="auto" w:fill="auto"/>
            <w:vAlign w:val="center"/>
          </w:tcPr>
          <w:p w14:paraId="72D21523" w14:textId="77777777" w:rsidR="0022480C" w:rsidRPr="00B95B6C" w:rsidRDefault="0022480C" w:rsidP="00CA3822"/>
        </w:tc>
        <w:tc>
          <w:tcPr>
            <w:tcW w:w="2808" w:type="dxa"/>
            <w:shd w:val="clear" w:color="auto" w:fill="auto"/>
            <w:vAlign w:val="center"/>
          </w:tcPr>
          <w:p w14:paraId="0081C506" w14:textId="77777777" w:rsidR="0022480C" w:rsidRPr="00B95B6C" w:rsidRDefault="0022480C" w:rsidP="00CA3822"/>
        </w:tc>
        <w:tc>
          <w:tcPr>
            <w:tcW w:w="1296" w:type="dxa"/>
            <w:vAlign w:val="center"/>
          </w:tcPr>
          <w:p w14:paraId="0D70318D" w14:textId="77777777" w:rsidR="0022480C" w:rsidRPr="00B95B6C" w:rsidRDefault="0022480C" w:rsidP="00CA3822"/>
        </w:tc>
      </w:tr>
    </w:tbl>
    <w:p w14:paraId="6F0A2C38" w14:textId="77777777" w:rsidR="0022480C" w:rsidRPr="00B95B6C" w:rsidRDefault="0022480C" w:rsidP="0022480C">
      <w:pPr>
        <w:ind w:leftChars="200" w:left="1080" w:hangingChars="300" w:hanging="648"/>
      </w:pPr>
      <w:r w:rsidRPr="00B95B6C">
        <w:rPr>
          <w:rFonts w:hint="eastAsia"/>
        </w:rPr>
        <w:t>備考</w:t>
      </w:r>
    </w:p>
    <w:p w14:paraId="744F5FAE" w14:textId="50C126AE" w:rsidR="00EA05B5" w:rsidRPr="00B95B6C" w:rsidRDefault="00E40981" w:rsidP="0022480C">
      <w:pPr>
        <w:ind w:leftChars="300" w:left="864" w:hangingChars="100" w:hanging="216"/>
      </w:pPr>
      <w:r w:rsidRPr="00B95B6C">
        <w:rPr>
          <w:rFonts w:hint="eastAsia"/>
        </w:rPr>
        <w:t xml:space="preserve">１　</w:t>
      </w:r>
      <w:r w:rsidR="009461EA" w:rsidRPr="00B95B6C">
        <w:rPr>
          <w:rFonts w:hint="eastAsia"/>
        </w:rPr>
        <w:t>資本関係又は人的関係</w:t>
      </w:r>
      <w:r w:rsidR="00DE1D29">
        <w:rPr>
          <w:rFonts w:hint="eastAsia"/>
        </w:rPr>
        <w:t>に</w:t>
      </w:r>
      <w:r w:rsidR="009461EA" w:rsidRPr="00B95B6C">
        <w:rPr>
          <w:rFonts w:hint="eastAsia"/>
        </w:rPr>
        <w:t>ある法人</w:t>
      </w:r>
      <w:r w:rsidRPr="00B95B6C">
        <w:rPr>
          <w:rFonts w:hint="eastAsia"/>
        </w:rPr>
        <w:t>について記載すること。</w:t>
      </w:r>
      <w:r w:rsidR="009461EA" w:rsidRPr="00B95B6C">
        <w:rPr>
          <w:rFonts w:hint="eastAsia"/>
        </w:rPr>
        <w:t>なお、該当する法人がない場合は、「商号又は名称」欄に、「該当する法人なし」と記載すること。</w:t>
      </w:r>
    </w:p>
    <w:p w14:paraId="24169E0F" w14:textId="77777777" w:rsidR="0059124E" w:rsidRPr="00B95B6C" w:rsidRDefault="00EA05B5" w:rsidP="00EA05B5">
      <w:pPr>
        <w:ind w:firstLineChars="300" w:firstLine="648"/>
      </w:pPr>
      <w:r w:rsidRPr="00B95B6C">
        <w:rPr>
          <w:rFonts w:hint="eastAsia"/>
        </w:rPr>
        <w:t xml:space="preserve">２　</w:t>
      </w:r>
      <w:r w:rsidR="00E40981" w:rsidRPr="00B95B6C">
        <w:rPr>
          <w:rFonts w:hint="eastAsia"/>
        </w:rPr>
        <w:t>資本関係又は人的関係</w:t>
      </w:r>
      <w:r w:rsidR="009461EA" w:rsidRPr="00B95B6C">
        <w:rPr>
          <w:rFonts w:hint="eastAsia"/>
        </w:rPr>
        <w:t>がある法人とは、次のいずれかに該当する法人</w:t>
      </w:r>
      <w:r w:rsidR="008C635C" w:rsidRPr="00B95B6C">
        <w:rPr>
          <w:rFonts w:hint="eastAsia"/>
        </w:rPr>
        <w:t>とする</w:t>
      </w:r>
      <w:r w:rsidR="00E40981" w:rsidRPr="00B95B6C">
        <w:rPr>
          <w:rFonts w:hint="eastAsia"/>
        </w:rPr>
        <w:t>。</w:t>
      </w:r>
    </w:p>
    <w:p w14:paraId="12BA6511" w14:textId="77777777" w:rsidR="009F5863" w:rsidRPr="00B95B6C" w:rsidRDefault="00E40981" w:rsidP="00E40981">
      <w:pPr>
        <w:ind w:leftChars="400" w:left="2376" w:hangingChars="700" w:hanging="1512"/>
      </w:pPr>
      <w:r w:rsidRPr="00B95B6C">
        <w:rPr>
          <w:rFonts w:hint="eastAsia"/>
        </w:rPr>
        <w:t xml:space="preserve">(1) </w:t>
      </w:r>
      <w:r w:rsidR="004B7108" w:rsidRPr="00B95B6C">
        <w:rPr>
          <w:rFonts w:hint="eastAsia"/>
        </w:rPr>
        <w:t>資本関係</w:t>
      </w:r>
      <w:r w:rsidR="009461EA" w:rsidRPr="00B95B6C">
        <w:rPr>
          <w:rFonts w:hint="eastAsia"/>
        </w:rPr>
        <w:t>のある法人</w:t>
      </w:r>
    </w:p>
    <w:p w14:paraId="13C3F8D2" w14:textId="77777777" w:rsidR="004B7108" w:rsidRPr="00B95B6C" w:rsidRDefault="009461EA" w:rsidP="009F5863">
      <w:pPr>
        <w:ind w:leftChars="500" w:left="1080" w:firstLineChars="100" w:firstLine="216"/>
      </w:pPr>
      <w:r w:rsidRPr="00B95B6C">
        <w:rPr>
          <w:rFonts w:hint="eastAsia"/>
        </w:rPr>
        <w:t>次のいずれかに該当する法人</w:t>
      </w:r>
      <w:r w:rsidR="004B7108" w:rsidRPr="00B95B6C">
        <w:rPr>
          <w:rFonts w:hint="eastAsia"/>
        </w:rPr>
        <w:t>。</w:t>
      </w:r>
      <w:r w:rsidR="00E40981" w:rsidRPr="00B95B6C">
        <w:rPr>
          <w:rFonts w:hint="eastAsia"/>
        </w:rPr>
        <w:t>ただし、子会社又は子会社の一方が更生会社又は再生手続が存続中の会社である場合は除く。</w:t>
      </w:r>
    </w:p>
    <w:p w14:paraId="602D5A3E" w14:textId="77777777" w:rsidR="004B7108" w:rsidRPr="00B95B6C" w:rsidRDefault="00E40981" w:rsidP="00521D1F">
      <w:pPr>
        <w:ind w:leftChars="400" w:left="864" w:firstLineChars="100" w:firstLine="216"/>
      </w:pPr>
      <w:r w:rsidRPr="00B95B6C">
        <w:rPr>
          <w:rFonts w:hint="eastAsia"/>
        </w:rPr>
        <w:t xml:space="preserve">ア　</w:t>
      </w:r>
      <w:r w:rsidR="008C635C" w:rsidRPr="00B95B6C">
        <w:rPr>
          <w:rFonts w:hint="eastAsia"/>
        </w:rPr>
        <w:t>親会社又は子会社</w:t>
      </w:r>
    </w:p>
    <w:p w14:paraId="46EBE114" w14:textId="77777777" w:rsidR="004B7108" w:rsidRPr="00B95B6C" w:rsidRDefault="00E40981" w:rsidP="00521D1F">
      <w:pPr>
        <w:ind w:leftChars="400" w:left="864" w:firstLineChars="100" w:firstLine="216"/>
      </w:pPr>
      <w:r w:rsidRPr="00B95B6C">
        <w:rPr>
          <w:rFonts w:hint="eastAsia"/>
        </w:rPr>
        <w:t xml:space="preserve">イ　</w:t>
      </w:r>
      <w:r w:rsidR="004B7108" w:rsidRPr="00B95B6C">
        <w:rPr>
          <w:rFonts w:hint="eastAsia"/>
        </w:rPr>
        <w:t>親会社を同じくする子会社同士</w:t>
      </w:r>
    </w:p>
    <w:p w14:paraId="62268CF6" w14:textId="77777777" w:rsidR="008C635C" w:rsidRPr="00B95B6C" w:rsidRDefault="00E40981" w:rsidP="00E40981">
      <w:pPr>
        <w:ind w:leftChars="400" w:left="2376" w:hangingChars="700" w:hanging="1512"/>
      </w:pPr>
      <w:r w:rsidRPr="00B95B6C">
        <w:rPr>
          <w:rFonts w:hint="eastAsia"/>
        </w:rPr>
        <w:t xml:space="preserve">(2) </w:t>
      </w:r>
      <w:r w:rsidR="004B7108" w:rsidRPr="00B95B6C">
        <w:rPr>
          <w:rFonts w:hint="eastAsia"/>
        </w:rPr>
        <w:t>人的関係</w:t>
      </w:r>
      <w:r w:rsidR="009461EA" w:rsidRPr="00B95B6C">
        <w:rPr>
          <w:rFonts w:hint="eastAsia"/>
        </w:rPr>
        <w:t>のある法人</w:t>
      </w:r>
    </w:p>
    <w:p w14:paraId="7BFAAB41" w14:textId="77777777" w:rsidR="004B7108" w:rsidRPr="00B95B6C" w:rsidRDefault="009461EA" w:rsidP="00521D1F">
      <w:pPr>
        <w:ind w:leftChars="500" w:left="1080" w:firstLineChars="100" w:firstLine="216"/>
      </w:pPr>
      <w:r w:rsidRPr="00B95B6C">
        <w:rPr>
          <w:rFonts w:hint="eastAsia"/>
        </w:rPr>
        <w:t>次のいずれかに該当する法人</w:t>
      </w:r>
      <w:r w:rsidR="004B7108" w:rsidRPr="00B95B6C">
        <w:rPr>
          <w:rFonts w:hint="eastAsia"/>
        </w:rPr>
        <w:t>。</w:t>
      </w:r>
      <w:r w:rsidR="00E40981" w:rsidRPr="00B95B6C">
        <w:rPr>
          <w:rFonts w:hint="eastAsia"/>
        </w:rPr>
        <w:t>ただし、アについては、会社の一方が更生会社又は再生手続が存続中の会社である場合は除く。</w:t>
      </w:r>
    </w:p>
    <w:p w14:paraId="5A88E069" w14:textId="77777777" w:rsidR="004B7108" w:rsidRPr="00B95B6C" w:rsidRDefault="00E40981" w:rsidP="00521D1F">
      <w:pPr>
        <w:ind w:leftChars="400" w:left="864" w:firstLineChars="100" w:firstLine="216"/>
      </w:pPr>
      <w:r w:rsidRPr="00B95B6C">
        <w:rPr>
          <w:rFonts w:hint="eastAsia"/>
        </w:rPr>
        <w:t xml:space="preserve">ア　</w:t>
      </w:r>
      <w:r w:rsidR="009461EA" w:rsidRPr="00B95B6C">
        <w:rPr>
          <w:rFonts w:hint="eastAsia"/>
        </w:rPr>
        <w:t>貴社の役員が、他方の会社の役員を現に兼ねている法人</w:t>
      </w:r>
    </w:p>
    <w:p w14:paraId="50160977" w14:textId="77777777" w:rsidR="004B7108" w:rsidRPr="00B95B6C" w:rsidRDefault="00E40981" w:rsidP="00521D1F">
      <w:pPr>
        <w:ind w:leftChars="400" w:left="864" w:firstLineChars="100" w:firstLine="216"/>
      </w:pPr>
      <w:r w:rsidRPr="00B95B6C">
        <w:rPr>
          <w:rFonts w:hint="eastAsia"/>
        </w:rPr>
        <w:t xml:space="preserve">イ　</w:t>
      </w:r>
      <w:r w:rsidR="009461EA" w:rsidRPr="00B95B6C">
        <w:rPr>
          <w:rFonts w:hint="eastAsia"/>
        </w:rPr>
        <w:t>貴社の役員が、他方の会社の管財人を現に兼ねている法人</w:t>
      </w:r>
    </w:p>
    <w:p w14:paraId="7875F497" w14:textId="77777777" w:rsidR="00D87D3B" w:rsidRPr="00B95B6C" w:rsidRDefault="00EA05B5" w:rsidP="004B7108">
      <w:pPr>
        <w:ind w:leftChars="300" w:left="864" w:hangingChars="100" w:hanging="216"/>
      </w:pPr>
      <w:r w:rsidRPr="00B95B6C">
        <w:rPr>
          <w:rFonts w:hint="eastAsia"/>
        </w:rPr>
        <w:t>３</w:t>
      </w:r>
      <w:r w:rsidR="00E40981" w:rsidRPr="00B95B6C">
        <w:rPr>
          <w:rFonts w:hint="eastAsia"/>
        </w:rPr>
        <w:t xml:space="preserve">　</w:t>
      </w:r>
      <w:r w:rsidR="009461EA" w:rsidRPr="00B95B6C">
        <w:rPr>
          <w:rFonts w:hint="eastAsia"/>
        </w:rPr>
        <w:t>「該当内容」欄には、資本関係のある法人</w:t>
      </w:r>
      <w:r w:rsidR="009F5863" w:rsidRPr="00B95B6C">
        <w:rPr>
          <w:rFonts w:hint="eastAsia"/>
        </w:rPr>
        <w:t>の場合にあっては</w:t>
      </w:r>
      <w:r w:rsidR="009461EA" w:rsidRPr="00B95B6C">
        <w:rPr>
          <w:rFonts w:hint="eastAsia"/>
        </w:rPr>
        <w:t>、「親会社、子会社又は子会社同士」</w:t>
      </w:r>
      <w:r w:rsidR="001F7511" w:rsidRPr="00B95B6C">
        <w:rPr>
          <w:rFonts w:hint="eastAsia"/>
        </w:rPr>
        <w:t>のいずれかを</w:t>
      </w:r>
      <w:r w:rsidR="009461EA" w:rsidRPr="00B95B6C">
        <w:rPr>
          <w:rFonts w:hint="eastAsia"/>
        </w:rPr>
        <w:t>記載し、人的関係のある法人</w:t>
      </w:r>
      <w:r w:rsidR="009F5863" w:rsidRPr="00B95B6C">
        <w:rPr>
          <w:rFonts w:hint="eastAsia"/>
        </w:rPr>
        <w:t>の場合にあっては、「人的関係」と記載すること。</w:t>
      </w:r>
    </w:p>
    <w:p w14:paraId="6035474E" w14:textId="77777777" w:rsidR="004B7108" w:rsidRPr="00B95B6C" w:rsidRDefault="00D87D3B" w:rsidP="004B7108">
      <w:pPr>
        <w:ind w:leftChars="300" w:left="864" w:hangingChars="100" w:hanging="216"/>
      </w:pPr>
      <w:r w:rsidRPr="00B95B6C">
        <w:rPr>
          <w:rFonts w:hint="eastAsia"/>
        </w:rPr>
        <w:t>４　記載する欄が足りない場合は、行を追加して</w:t>
      </w:r>
      <w:r w:rsidR="001F7511" w:rsidRPr="00B95B6C">
        <w:rPr>
          <w:rFonts w:hint="eastAsia"/>
        </w:rPr>
        <w:t>全て</w:t>
      </w:r>
      <w:r w:rsidRPr="00B95B6C">
        <w:rPr>
          <w:rFonts w:hint="eastAsia"/>
        </w:rPr>
        <w:t>記載すること。</w:t>
      </w:r>
    </w:p>
    <w:sectPr w:rsidR="004B7108" w:rsidRPr="00B95B6C" w:rsidSect="009B5853">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0281" w14:textId="77777777" w:rsidR="009B5853" w:rsidRDefault="009B5853" w:rsidP="00225C9D">
      <w:r>
        <w:separator/>
      </w:r>
    </w:p>
  </w:endnote>
  <w:endnote w:type="continuationSeparator" w:id="0">
    <w:p w14:paraId="46039BEA" w14:textId="77777777" w:rsidR="009B5853" w:rsidRDefault="009B5853"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D344" w14:textId="77777777" w:rsidR="009B5853" w:rsidRDefault="009B5853" w:rsidP="00225C9D">
      <w:r>
        <w:separator/>
      </w:r>
    </w:p>
  </w:footnote>
  <w:footnote w:type="continuationSeparator" w:id="0">
    <w:p w14:paraId="7096A46C" w14:textId="77777777" w:rsidR="009B5853" w:rsidRDefault="009B5853"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48A" w14:textId="77777777" w:rsidR="00DC1CAC" w:rsidRDefault="00DC1CAC">
    <w:pPr>
      <w:pStyle w:val="a4"/>
    </w:pPr>
  </w:p>
  <w:p w14:paraId="6A718EDA" w14:textId="77777777" w:rsidR="00CF59C2" w:rsidRDefault="00CF59C2" w:rsidP="00CF59C2">
    <w:pPr>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E9"/>
    <w:rsid w:val="00056E20"/>
    <w:rsid w:val="00061490"/>
    <w:rsid w:val="000827C6"/>
    <w:rsid w:val="000C61D1"/>
    <w:rsid w:val="000D6021"/>
    <w:rsid w:val="00112811"/>
    <w:rsid w:val="00120091"/>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61EB"/>
    <w:rsid w:val="002C539A"/>
    <w:rsid w:val="002C7998"/>
    <w:rsid w:val="002D0389"/>
    <w:rsid w:val="002E0423"/>
    <w:rsid w:val="002E1977"/>
    <w:rsid w:val="00305634"/>
    <w:rsid w:val="0031017E"/>
    <w:rsid w:val="003144A7"/>
    <w:rsid w:val="0032604E"/>
    <w:rsid w:val="00334FC0"/>
    <w:rsid w:val="003436CF"/>
    <w:rsid w:val="00343D71"/>
    <w:rsid w:val="0035691D"/>
    <w:rsid w:val="00385C83"/>
    <w:rsid w:val="003A25C9"/>
    <w:rsid w:val="003A737F"/>
    <w:rsid w:val="003D6B68"/>
    <w:rsid w:val="003E575C"/>
    <w:rsid w:val="003E7E49"/>
    <w:rsid w:val="003F107D"/>
    <w:rsid w:val="00410AA6"/>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1D1F"/>
    <w:rsid w:val="0052644F"/>
    <w:rsid w:val="00527677"/>
    <w:rsid w:val="00536234"/>
    <w:rsid w:val="00542617"/>
    <w:rsid w:val="00551E01"/>
    <w:rsid w:val="00561F04"/>
    <w:rsid w:val="00563F79"/>
    <w:rsid w:val="0059124E"/>
    <w:rsid w:val="005E1B44"/>
    <w:rsid w:val="005E27F5"/>
    <w:rsid w:val="006016BB"/>
    <w:rsid w:val="00602256"/>
    <w:rsid w:val="00623DDF"/>
    <w:rsid w:val="006734D3"/>
    <w:rsid w:val="006A2639"/>
    <w:rsid w:val="006B7839"/>
    <w:rsid w:val="006C262A"/>
    <w:rsid w:val="006C5FF6"/>
    <w:rsid w:val="006E7C8F"/>
    <w:rsid w:val="007672CB"/>
    <w:rsid w:val="00795C36"/>
    <w:rsid w:val="007C62B8"/>
    <w:rsid w:val="00800135"/>
    <w:rsid w:val="00820719"/>
    <w:rsid w:val="008438AA"/>
    <w:rsid w:val="00857F31"/>
    <w:rsid w:val="008B02DB"/>
    <w:rsid w:val="008B49A6"/>
    <w:rsid w:val="008C4387"/>
    <w:rsid w:val="008C5E27"/>
    <w:rsid w:val="008C635C"/>
    <w:rsid w:val="008C74BE"/>
    <w:rsid w:val="009149AA"/>
    <w:rsid w:val="009259C2"/>
    <w:rsid w:val="00941273"/>
    <w:rsid w:val="00945FFD"/>
    <w:rsid w:val="009461EA"/>
    <w:rsid w:val="009831BD"/>
    <w:rsid w:val="00992CC8"/>
    <w:rsid w:val="009A0278"/>
    <w:rsid w:val="009B05C9"/>
    <w:rsid w:val="009B5853"/>
    <w:rsid w:val="009C46AA"/>
    <w:rsid w:val="009E1034"/>
    <w:rsid w:val="009F455D"/>
    <w:rsid w:val="009F5863"/>
    <w:rsid w:val="00A010A1"/>
    <w:rsid w:val="00A3284B"/>
    <w:rsid w:val="00AC5E67"/>
    <w:rsid w:val="00B2226F"/>
    <w:rsid w:val="00B510A2"/>
    <w:rsid w:val="00B5597D"/>
    <w:rsid w:val="00B6108B"/>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F59C2"/>
    <w:rsid w:val="00D311A7"/>
    <w:rsid w:val="00D82849"/>
    <w:rsid w:val="00D87D3B"/>
    <w:rsid w:val="00D92D0A"/>
    <w:rsid w:val="00DB3582"/>
    <w:rsid w:val="00DB5817"/>
    <w:rsid w:val="00DC1561"/>
    <w:rsid w:val="00DC1CAC"/>
    <w:rsid w:val="00DE1D29"/>
    <w:rsid w:val="00DE6C95"/>
    <w:rsid w:val="00DE7BC6"/>
    <w:rsid w:val="00E0540F"/>
    <w:rsid w:val="00E11FB3"/>
    <w:rsid w:val="00E40981"/>
    <w:rsid w:val="00E6754F"/>
    <w:rsid w:val="00E92D99"/>
    <w:rsid w:val="00EA05B5"/>
    <w:rsid w:val="00EA20E4"/>
    <w:rsid w:val="00EC3DFF"/>
    <w:rsid w:val="00EC66AD"/>
    <w:rsid w:val="00EE20E5"/>
    <w:rsid w:val="00EE67D1"/>
    <w:rsid w:val="00F0783A"/>
    <w:rsid w:val="00F277EE"/>
    <w:rsid w:val="00F33F42"/>
    <w:rsid w:val="00F40D62"/>
    <w:rsid w:val="00F82BE9"/>
    <w:rsid w:val="00F902B4"/>
    <w:rsid w:val="00FA6753"/>
    <w:rsid w:val="00FD0040"/>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FB4F9"/>
  <w15:chartTrackingRefBased/>
  <w15:docId w15:val="{AF1EFF9A-C027-497E-BDC5-DB8BF432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33EC-B6FC-4B80-A6B8-CFD24DB4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user</cp:lastModifiedBy>
  <cp:revision>4</cp:revision>
  <cp:lastPrinted>2015-01-21T07:06:00Z</cp:lastPrinted>
  <dcterms:created xsi:type="dcterms:W3CDTF">2024-02-08T06:05:00Z</dcterms:created>
  <dcterms:modified xsi:type="dcterms:W3CDTF">2024-02-09T01:17:00Z</dcterms:modified>
</cp:coreProperties>
</file>